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A2FE9" w:rsidR="00187B6C" w:rsidP="006A2FE9" w:rsidRDefault="006A2FE9" w14:paraId="5276340E" w14:textId="061C04A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:rsidRPr="006A2FE9" w:rsidR="006A2FE9" w:rsidP="006A2FE9" w:rsidRDefault="006A2FE9" w14:paraId="275415A7" w14:textId="7F5BF596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:rsidRPr="006A2FE9" w:rsidR="006A2FE9" w:rsidP="006A2FE9" w:rsidRDefault="006A2FE9" w14:paraId="0A661D85" w14:textId="77777777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:rsidRPr="006A2FE9" w:rsidR="00187B6C" w:rsidP="006A2FE9" w:rsidRDefault="00187B6C" w14:paraId="69FE677F" w14:textId="780C4954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:rsidR="00187B6C" w:rsidP="00187B6C" w:rsidRDefault="006A2FE9" w14:paraId="17808744" w14:textId="16667869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</w:p>
    <w:p w:rsidRPr="006A2FE9" w:rsidR="00187B6C" w:rsidP="00187B6C" w:rsidRDefault="006A2FE9" w14:paraId="38D20A74" w14:textId="6ABB1D07">
      <w:pPr>
        <w:spacing w:before="360" w:after="120"/>
        <w:jc w:val="center"/>
        <w:rPr>
          <w:i/>
          <w:iCs/>
        </w:rPr>
      </w:pPr>
      <w:r w:rsidRPr="006A2FE9">
        <w:rPr>
          <w:i/>
          <w:iCs/>
        </w:rPr>
        <w:t>Название работы</w:t>
      </w:r>
    </w:p>
    <w:p w:rsidR="00187B6C" w:rsidP="7DFAD4D3" w:rsidRDefault="00187B6C" w14:paraId="6CE7DA4E" w14:textId="13D0D06B">
      <w:pPr>
        <w:spacing w:before="2760" w:line="254" w:lineRule="auto"/>
        <w:jc w:val="right"/>
        <w:rPr>
          <w:b w:val="1"/>
          <w:bCs w:val="1"/>
        </w:rPr>
      </w:pPr>
      <w:r w:rsidRPr="7DFAD4D3" w:rsidR="7DFAD4D3">
        <w:rPr>
          <w:b w:val="1"/>
          <w:bCs w:val="1"/>
        </w:rPr>
        <w:t>Выполнила студентка группы № MXXХХ</w:t>
      </w:r>
    </w:p>
    <w:p w:rsidR="00187B6C" w:rsidP="00187B6C" w:rsidRDefault="006A2FE9" w14:paraId="15AEDE32" w14:textId="44160E35">
      <w:pPr>
        <w:spacing w:line="254" w:lineRule="auto"/>
        <w:jc w:val="right"/>
      </w:pPr>
      <w:r>
        <w:t>Фамилия Имя Отчество</w:t>
      </w:r>
    </w:p>
    <w:p w:rsidRPr="006A2FE9" w:rsidR="006A2FE9" w:rsidP="00187B6C" w:rsidRDefault="006A2FE9" w14:paraId="1D2BD2DC" w14:textId="33C26675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:rsidR="006A2FE9" w:rsidP="00187B6C" w:rsidRDefault="006A2FE9" w14:paraId="331C697E" w14:textId="77777777">
      <w:pPr>
        <w:spacing w:line="254" w:lineRule="auto"/>
        <w:jc w:val="right"/>
      </w:pPr>
    </w:p>
    <w:p w:rsidR="00187B6C" w:rsidP="00187B6C" w:rsidRDefault="00187B6C" w14:paraId="708EE161" w14:textId="77777777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:rsidR="006A2FE9" w:rsidP="006A2FE9" w:rsidRDefault="00187B6C" w14:paraId="1762B7A1" w14:textId="412B5914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:rsidR="006A2FE9" w:rsidP="006A2FE9" w:rsidRDefault="006A2FE9" w14:paraId="370539F2" w14:textId="5E8CBF0C">
      <w:pPr>
        <w:spacing w:line="254" w:lineRule="auto"/>
        <w:jc w:val="right"/>
      </w:pPr>
    </w:p>
    <w:p w:rsidR="006A2FE9" w:rsidP="006A2FE9" w:rsidRDefault="006A2FE9" w14:paraId="588A09CC" w14:textId="42A6BA2A">
      <w:pPr>
        <w:spacing w:line="254" w:lineRule="auto"/>
        <w:jc w:val="right"/>
      </w:pPr>
    </w:p>
    <w:p w:rsidR="006A2FE9" w:rsidP="006A2FE9" w:rsidRDefault="006A2FE9" w14:paraId="1140BC0C" w14:textId="7B7AC337">
      <w:pPr>
        <w:spacing w:line="254" w:lineRule="auto"/>
        <w:jc w:val="right"/>
      </w:pPr>
    </w:p>
    <w:p w:rsidR="006A2FE9" w:rsidP="006A2FE9" w:rsidRDefault="006A2FE9" w14:paraId="2FA0114A" w14:textId="2AC4048C">
      <w:pPr>
        <w:spacing w:line="254" w:lineRule="auto"/>
        <w:jc w:val="right"/>
      </w:pPr>
    </w:p>
    <w:p w:rsidR="006A2FE9" w:rsidP="006A2FE9" w:rsidRDefault="006A2FE9" w14:paraId="3CEF3F55" w14:textId="415D7CDD">
      <w:pPr>
        <w:spacing w:line="254" w:lineRule="auto"/>
        <w:jc w:val="right"/>
      </w:pPr>
    </w:p>
    <w:p w:rsidR="7DFAD4D3" w:rsidP="7DFAD4D3" w:rsidRDefault="7DFAD4D3" w14:paraId="0EC1A0AE" w14:textId="38E70C30">
      <w:pPr>
        <w:pStyle w:val="a"/>
        <w:spacing w:line="254" w:lineRule="auto"/>
        <w:jc w:val="right"/>
        <w:rPr>
          <w:rFonts w:ascii="Times New Roman" w:hAnsi="Times New Roman" w:eastAsia="Times New Roman" w:cs="Times New Roman"/>
        </w:rPr>
      </w:pPr>
    </w:p>
    <w:p w:rsidR="7DFAD4D3" w:rsidP="7DFAD4D3" w:rsidRDefault="7DFAD4D3" w14:paraId="48B0AC78" w14:textId="36112533">
      <w:pPr>
        <w:pStyle w:val="a"/>
        <w:spacing w:line="254" w:lineRule="auto"/>
        <w:jc w:val="right"/>
        <w:rPr>
          <w:rFonts w:ascii="Times New Roman" w:hAnsi="Times New Roman" w:eastAsia="Times New Roman" w:cs="Times New Roman"/>
        </w:rPr>
      </w:pPr>
    </w:p>
    <w:p w:rsidR="7DFAD4D3" w:rsidP="7DFAD4D3" w:rsidRDefault="7DFAD4D3" w14:paraId="47763856" w14:textId="3C55BA1A">
      <w:pPr>
        <w:pStyle w:val="a"/>
        <w:spacing w:line="254" w:lineRule="auto"/>
        <w:jc w:val="right"/>
        <w:rPr>
          <w:rFonts w:ascii="Times New Roman" w:hAnsi="Times New Roman" w:eastAsia="Times New Roman" w:cs="Times New Roman"/>
        </w:rPr>
      </w:pPr>
    </w:p>
    <w:p w:rsidR="006A2FE9" w:rsidP="006A2FE9" w:rsidRDefault="006A2FE9" w14:paraId="3A8C1416" w14:textId="2AEB55C1">
      <w:pPr>
        <w:spacing w:line="254" w:lineRule="auto"/>
        <w:jc w:val="right"/>
      </w:pPr>
    </w:p>
    <w:p w:rsidR="7DFAD4D3" w:rsidP="7DFAD4D3" w:rsidRDefault="7DFAD4D3" w14:paraId="756C7150" w14:textId="78F27F1B">
      <w:pPr>
        <w:pStyle w:val="a"/>
        <w:spacing w:line="254" w:lineRule="auto"/>
        <w:jc w:val="right"/>
        <w:rPr>
          <w:rFonts w:ascii="Times New Roman" w:hAnsi="Times New Roman" w:eastAsia="Times New Roman" w:cs="Times New Roman"/>
        </w:rPr>
      </w:pPr>
    </w:p>
    <w:p w:rsidR="7DFAD4D3" w:rsidP="7DFAD4D3" w:rsidRDefault="7DFAD4D3" w14:paraId="1F151EEE" w14:textId="31CCD3F1">
      <w:pPr>
        <w:pStyle w:val="a"/>
        <w:spacing w:line="254" w:lineRule="auto"/>
        <w:jc w:val="right"/>
        <w:rPr>
          <w:rFonts w:ascii="Times New Roman" w:hAnsi="Times New Roman" w:eastAsia="Times New Roman" w:cs="Times New Roman"/>
        </w:rPr>
      </w:pPr>
    </w:p>
    <w:p w:rsidR="7DFAD4D3" w:rsidP="7DFAD4D3" w:rsidRDefault="7DFAD4D3" w14:paraId="1E4DC735" w14:textId="28287CCE">
      <w:pPr>
        <w:pStyle w:val="a"/>
        <w:spacing w:line="254" w:lineRule="auto"/>
        <w:jc w:val="right"/>
        <w:rPr>
          <w:rFonts w:ascii="Times New Roman" w:hAnsi="Times New Roman" w:eastAsia="Times New Roman" w:cs="Times New Roman"/>
        </w:rPr>
      </w:pPr>
    </w:p>
    <w:p w:rsidR="7DFAD4D3" w:rsidP="7DFAD4D3" w:rsidRDefault="7DFAD4D3" w14:paraId="161856ED" w14:textId="48C47CD3">
      <w:pPr>
        <w:pStyle w:val="a"/>
        <w:spacing w:line="254" w:lineRule="auto"/>
        <w:jc w:val="right"/>
        <w:rPr>
          <w:rFonts w:ascii="Times New Roman" w:hAnsi="Times New Roman" w:eastAsia="Times New Roman" w:cs="Times New Roman"/>
        </w:rPr>
      </w:pPr>
    </w:p>
    <w:p w:rsidR="7DFAD4D3" w:rsidP="7DFAD4D3" w:rsidRDefault="7DFAD4D3" w14:paraId="471EEDA2" w14:textId="436EA507">
      <w:pPr>
        <w:pStyle w:val="a"/>
        <w:spacing w:line="254" w:lineRule="auto"/>
        <w:jc w:val="right"/>
        <w:rPr>
          <w:rFonts w:ascii="Times New Roman" w:hAnsi="Times New Roman" w:eastAsia="Times New Roman" w:cs="Times New Roman"/>
        </w:rPr>
      </w:pPr>
    </w:p>
    <w:p w:rsidR="7DFAD4D3" w:rsidP="7DFAD4D3" w:rsidRDefault="7DFAD4D3" w14:paraId="047F7DD7" w14:textId="6F6F481A">
      <w:pPr>
        <w:pStyle w:val="a"/>
        <w:spacing w:line="254" w:lineRule="auto"/>
        <w:jc w:val="right"/>
        <w:rPr>
          <w:rFonts w:ascii="Times New Roman" w:hAnsi="Times New Roman" w:eastAsia="Times New Roman" w:cs="Times New Roman"/>
        </w:rPr>
      </w:pPr>
    </w:p>
    <w:p w:rsidR="7DFAD4D3" w:rsidP="7DFAD4D3" w:rsidRDefault="7DFAD4D3" w14:paraId="4A76EF3A" w14:textId="60A7F608">
      <w:pPr>
        <w:pStyle w:val="a"/>
        <w:spacing w:line="254" w:lineRule="auto"/>
        <w:jc w:val="right"/>
        <w:rPr>
          <w:rFonts w:ascii="Times New Roman" w:hAnsi="Times New Roman" w:eastAsia="Times New Roman" w:cs="Times New Roman"/>
        </w:rPr>
      </w:pPr>
    </w:p>
    <w:p w:rsidR="7DFAD4D3" w:rsidP="7DFAD4D3" w:rsidRDefault="7DFAD4D3" w14:paraId="71011382" w14:textId="2A2D50E4">
      <w:pPr>
        <w:pStyle w:val="a"/>
        <w:spacing w:line="254" w:lineRule="auto"/>
        <w:jc w:val="right"/>
        <w:rPr>
          <w:rFonts w:ascii="Times New Roman" w:hAnsi="Times New Roman" w:eastAsia="Times New Roman" w:cs="Times New Roman"/>
        </w:rPr>
      </w:pPr>
    </w:p>
    <w:p w:rsidR="006A2FE9" w:rsidP="006A2FE9" w:rsidRDefault="006A2FE9" w14:paraId="214584B6" w14:textId="03010B6B">
      <w:pPr>
        <w:spacing w:line="254" w:lineRule="auto"/>
        <w:jc w:val="right"/>
      </w:pPr>
    </w:p>
    <w:p w:rsidR="006A2FE9" w:rsidP="006A2FE9" w:rsidRDefault="006A2FE9" w14:paraId="36708BEC" w14:textId="77777777">
      <w:pPr>
        <w:spacing w:line="254" w:lineRule="auto"/>
        <w:jc w:val="right"/>
      </w:pPr>
    </w:p>
    <w:p w:rsidR="00187B6C" w:rsidP="006A2FE9" w:rsidRDefault="00187B6C" w14:paraId="424DB66D" w14:textId="3B466A24">
      <w:pPr>
        <w:spacing w:line="254" w:lineRule="auto"/>
        <w:jc w:val="center"/>
      </w:pPr>
      <w:r>
        <w:t>Санкт-Петербург</w:t>
      </w:r>
    </w:p>
    <w:p w:rsidR="006A2FE9" w:rsidP="00C13102" w:rsidRDefault="00187B6C" w14:paraId="01E2B590" w14:textId="62367F51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  <w:r w:rsidR="006A2FE9">
        <w:lastRenderedPageBreak/>
        <w:t>Текст задания</w:t>
      </w:r>
    </w:p>
    <w:p w:rsidR="006A2FE9" w:rsidRDefault="006A2FE9" w14:paraId="1A2DF98D" w14:textId="77777777">
      <w:r>
        <w:br w:type="page"/>
      </w:r>
    </w:p>
    <w:p w:rsidR="00187B6C" w:rsidP="006A2FE9" w:rsidRDefault="006A2FE9" w14:paraId="3494EA9A" w14:textId="1AD04BD6">
      <w:pPr>
        <w:spacing w:line="254" w:lineRule="auto"/>
      </w:pPr>
      <w:r>
        <w:lastRenderedPageBreak/>
        <w:t>Решение с комментариями</w:t>
      </w:r>
    </w:p>
    <w:sectPr w:rsidR="00187B6C" w:rsidSect="00BA5F04">
      <w:pgSz w:w="11900" w:h="16840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6BF" w:rsidP="00DE62B5" w:rsidRDefault="009C36BF" w14:paraId="792CDC58" w14:textId="77777777">
      <w:r>
        <w:separator/>
      </w:r>
    </w:p>
  </w:endnote>
  <w:endnote w:type="continuationSeparator" w:id="0">
    <w:p w:rsidR="009C36BF" w:rsidP="00DE62B5" w:rsidRDefault="009C36BF" w14:paraId="3ED9E4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6BF" w:rsidP="00DE62B5" w:rsidRDefault="009C36BF" w14:paraId="79ADC143" w14:textId="77777777">
      <w:r>
        <w:separator/>
      </w:r>
    </w:p>
  </w:footnote>
  <w:footnote w:type="continuationSeparator" w:id="0">
    <w:p w:rsidR="009C36BF" w:rsidP="00DE62B5" w:rsidRDefault="009C36BF" w14:paraId="2F4A41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1"/>
  </w:num>
  <w:num w:numId="5">
    <w:abstractNumId w:val="21"/>
  </w:num>
  <w:num w:numId="6">
    <w:abstractNumId w:val="31"/>
  </w:num>
  <w:num w:numId="7">
    <w:abstractNumId w:val="10"/>
  </w:num>
  <w:num w:numId="8">
    <w:abstractNumId w:val="15"/>
  </w:num>
  <w:num w:numId="9">
    <w:abstractNumId w:val="29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30"/>
  </w:num>
  <w:num w:numId="15">
    <w:abstractNumId w:val="3"/>
  </w:num>
  <w:num w:numId="16">
    <w:abstractNumId w:val="14"/>
  </w:num>
  <w:num w:numId="17">
    <w:abstractNumId w:val="20"/>
  </w:num>
  <w:num w:numId="18">
    <w:abstractNumId w:val="28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3"/>
  </w:num>
  <w:num w:numId="27">
    <w:abstractNumId w:val="18"/>
  </w:num>
  <w:num w:numId="28">
    <w:abstractNumId w:val="9"/>
  </w:num>
  <w:num w:numId="29">
    <w:abstractNumId w:val="23"/>
  </w:num>
  <w:num w:numId="30">
    <w:abstractNumId w:val="6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40CB7"/>
    <w:rPr>
      <w:rFonts w:ascii="Times New Roman" w:hAnsi="Times New Roman"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B03C25"/>
    <w:rPr>
      <w:rFonts w:ascii="Times New Roman" w:hAnsi="Times New Roman" w:eastAsiaTheme="majorEastAsia" w:cstheme="majorBidi"/>
      <w:b/>
      <w:sz w:val="26"/>
      <w:szCs w:val="26"/>
      <w:lang w:eastAsia="ru-RU"/>
    </w:rPr>
  </w:style>
  <w:style w:type="paragraph" w:styleId="a3" w:customStyle="1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styleId="a5" w:customStyle="1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063E8F"/>
    <w:rPr>
      <w:rFonts w:ascii="Times New Roman" w:hAnsi="Times New Roman" w:cs="Times New Roman" w:eastAsiaTheme="majorEastAsia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hAnsi="Calibri" w:eastAsia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styleId="ae" w:customStyle="1">
    <w:name w:val="Верхний колонтитул Знак"/>
    <w:basedOn w:val="a0"/>
    <w:link w:val="ad"/>
    <w:uiPriority w:val="99"/>
    <w:rsid w:val="00DE62B5"/>
    <w:rPr>
      <w:rFonts w:ascii="Times New Roman" w:hAnsi="Times New Roman" w:eastAsia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styleId="af0" w:customStyle="1">
    <w:name w:val="Нижний колонтитул Знак"/>
    <w:basedOn w:val="a0"/>
    <w:link w:val="af"/>
    <w:uiPriority w:val="99"/>
    <w:rsid w:val="00DE62B5"/>
    <w:rPr>
      <w:rFonts w:ascii="Times New Roman" w:hAnsi="Times New Roman" w:eastAsia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styleId="af2" w:customStyle="1">
    <w:name w:val="Текст выноски Знак"/>
    <w:basedOn w:val="a0"/>
    <w:link w:val="af1"/>
    <w:uiPriority w:val="99"/>
    <w:semiHidden/>
    <w:rsid w:val="00F75EEC"/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Неустроева Анастасия Андреевна</dc:creator>
  <keywords/>
  <dc:description/>
  <lastModifiedBy>shnobby.shnobbs</lastModifiedBy>
  <revision>7</revision>
  <dcterms:created xsi:type="dcterms:W3CDTF">2020-09-07T10:49:00.0000000Z</dcterms:created>
  <dcterms:modified xsi:type="dcterms:W3CDTF">2021-09-09T13:32:26.9798951Z</dcterms:modified>
</coreProperties>
</file>